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r>
        <w:rPr>
          <w:rFonts w:ascii="Arial" w:eastAsia="Arial" w:hAnsi="Arial" w:cs="Arial"/>
          <w:b/>
        </w:rPr>
        <w:t>:_______________________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: __________________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s</w:t>
      </w:r>
    </w:p>
    <w:p w:rsidR="00417F2B" w:rsidRDefault="00417F2B" w:rsidP="00417F2B">
      <w:pPr>
        <w:jc w:val="center"/>
        <w:rPr>
          <w:rFonts w:ascii="Arial" w:hAnsi="Arial" w:cs="Arial"/>
        </w:rPr>
      </w:pP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specífic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417F2B" w:rsidRDefault="00417F2B" w:rsidP="00417F2B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417F2B" w:rsidTr="00E26C92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417F2B" w:rsidTr="00E26C92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17F2B" w:rsidTr="00E26C92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17F2B" w:rsidRDefault="00417F2B" w:rsidP="00417F2B"/>
    <w:p w:rsidR="00417F2B" w:rsidRDefault="00417F2B" w:rsidP="00417F2B"/>
    <w:p w:rsidR="00417F2B" w:rsidRDefault="00417F2B" w:rsidP="00417F2B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r>
        <w:rPr>
          <w:rFonts w:ascii="Arial" w:eastAsia="Arial" w:hAnsi="Arial" w:cs="Arial"/>
          <w:b/>
        </w:rPr>
        <w:t>:_______________________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: __________________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</w:t>
      </w:r>
    </w:p>
    <w:p w:rsidR="00417F2B" w:rsidRDefault="00417F2B" w:rsidP="00417F2B">
      <w:pPr>
        <w:jc w:val="center"/>
        <w:rPr>
          <w:rFonts w:ascii="Arial" w:hAnsi="Arial" w:cs="Arial"/>
        </w:rPr>
      </w:pP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specífic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417F2B" w:rsidRDefault="00417F2B" w:rsidP="00417F2B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417F2B" w:rsidTr="00E26C92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417F2B" w:rsidTr="00E26C92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17F2B" w:rsidTr="00E26C92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17F2B" w:rsidRDefault="00417F2B" w:rsidP="00417F2B"/>
    <w:p w:rsidR="00417F2B" w:rsidRDefault="00417F2B" w:rsidP="00417F2B"/>
    <w:p w:rsidR="00417F2B" w:rsidRDefault="00417F2B" w:rsidP="00417F2B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r>
        <w:rPr>
          <w:rFonts w:ascii="Arial" w:eastAsia="Arial" w:hAnsi="Arial" w:cs="Arial"/>
          <w:b/>
        </w:rPr>
        <w:t>:_______________________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: __________________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</w:t>
      </w:r>
    </w:p>
    <w:p w:rsidR="00417F2B" w:rsidRDefault="00417F2B" w:rsidP="00417F2B">
      <w:pPr>
        <w:jc w:val="center"/>
        <w:rPr>
          <w:rFonts w:ascii="Arial" w:hAnsi="Arial" w:cs="Arial"/>
        </w:rPr>
      </w:pP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specífic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417F2B" w:rsidRDefault="00417F2B" w:rsidP="00417F2B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417F2B" w:rsidTr="00E26C92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417F2B" w:rsidTr="00E26C92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17F2B" w:rsidTr="00E26C92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17F2B" w:rsidRDefault="00417F2B" w:rsidP="00417F2B"/>
    <w:p w:rsidR="00417F2B" w:rsidRDefault="00417F2B" w:rsidP="00417F2B"/>
    <w:p w:rsidR="00417F2B" w:rsidRDefault="00417F2B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r>
        <w:rPr>
          <w:rFonts w:ascii="Arial" w:eastAsia="Arial" w:hAnsi="Arial" w:cs="Arial"/>
          <w:b/>
        </w:rPr>
        <w:t>:_______________________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: __________________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</w:t>
      </w:r>
    </w:p>
    <w:p w:rsidR="00417F2B" w:rsidRDefault="00417F2B" w:rsidP="00417F2B">
      <w:pPr>
        <w:jc w:val="center"/>
        <w:rPr>
          <w:rFonts w:ascii="Arial" w:hAnsi="Arial" w:cs="Arial"/>
        </w:rPr>
      </w:pP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specífic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417F2B" w:rsidRDefault="00417F2B" w:rsidP="00417F2B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417F2B" w:rsidTr="00E26C92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417F2B" w:rsidTr="00E26C92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17F2B" w:rsidTr="00E26C92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17F2B" w:rsidRDefault="00417F2B" w:rsidP="00417F2B"/>
    <w:p w:rsidR="00417F2B" w:rsidRDefault="00417F2B" w:rsidP="00417F2B"/>
    <w:p w:rsidR="00417F2B" w:rsidRDefault="00417F2B" w:rsidP="00417F2B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r>
        <w:rPr>
          <w:rFonts w:ascii="Arial" w:eastAsia="Arial" w:hAnsi="Arial" w:cs="Arial"/>
          <w:b/>
        </w:rPr>
        <w:t>:_______________________</w:t>
      </w: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: __________________</w:t>
      </w:r>
    </w:p>
    <w:p w:rsidR="00417F2B" w:rsidRDefault="00417F2B" w:rsidP="00417F2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</w:t>
      </w:r>
    </w:p>
    <w:p w:rsidR="00417F2B" w:rsidRDefault="00417F2B" w:rsidP="00417F2B">
      <w:pPr>
        <w:jc w:val="center"/>
        <w:rPr>
          <w:rFonts w:ascii="Arial" w:hAnsi="Arial" w:cs="Arial"/>
        </w:rPr>
      </w:pPr>
    </w:p>
    <w:p w:rsidR="00417F2B" w:rsidRDefault="00417F2B" w:rsidP="00417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specífic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417F2B" w:rsidRDefault="00417F2B" w:rsidP="00417F2B">
      <w:pPr>
        <w:rPr>
          <w:rFonts w:ascii="Arial" w:hAnsi="Arial" w:cs="Arial"/>
          <w:b/>
        </w:rPr>
      </w:pPr>
    </w:p>
    <w:p w:rsidR="00417F2B" w:rsidRDefault="00417F2B" w:rsidP="00417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417F2B" w:rsidRDefault="00417F2B" w:rsidP="00417F2B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417F2B" w:rsidTr="00E26C92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417F2B" w:rsidTr="00E26C92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17F2B" w:rsidTr="00E26C92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  <w:p w:rsidR="00417F2B" w:rsidRDefault="00417F2B" w:rsidP="00E26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2B" w:rsidRDefault="00417F2B" w:rsidP="00E26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17F2B" w:rsidRDefault="00417F2B" w:rsidP="00417F2B"/>
    <w:p w:rsidR="00417F2B" w:rsidRDefault="00417F2B" w:rsidP="00417F2B"/>
    <w:p w:rsidR="00417F2B" w:rsidRDefault="00417F2B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C4E26" w:rsidRDefault="005C4E26" w:rsidP="005C4E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nivers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utónom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hiriquí</w:t>
      </w:r>
    </w:p>
    <w:p w:rsidR="005C4E26" w:rsidRDefault="005C4E26" w:rsidP="005C4E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</w:p>
    <w:p w:rsidR="005C4E26" w:rsidRDefault="005C4E26" w:rsidP="005C4E26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Facultad</w:t>
      </w:r>
      <w:r w:rsidR="008E50ED">
        <w:rPr>
          <w:rFonts w:ascii="Arial" w:eastAsia="Arial" w:hAnsi="Arial" w:cs="Arial"/>
          <w:b/>
        </w:rPr>
        <w:t>:_______________________</w:t>
      </w:r>
    </w:p>
    <w:p w:rsidR="005C4E26" w:rsidRDefault="005C4E26" w:rsidP="005C4E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8E50ED">
        <w:rPr>
          <w:rFonts w:ascii="Arial" w:hAnsi="Arial" w:cs="Arial"/>
          <w:b/>
        </w:rPr>
        <w:t>: __________________</w:t>
      </w:r>
    </w:p>
    <w:p w:rsidR="005C4E26" w:rsidRDefault="005C4E26" w:rsidP="005C4E26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Planificació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nalítica</w:t>
      </w:r>
      <w:r>
        <w:rPr>
          <w:rFonts w:ascii="Arial" w:eastAsia="Arial" w:hAnsi="Arial" w:cs="Arial"/>
          <w:b/>
        </w:rPr>
        <w:t xml:space="preserve"> </w:t>
      </w:r>
      <w:r w:rsidR="00AF38BD">
        <w:rPr>
          <w:rFonts w:ascii="Arial" w:eastAsia="Arial" w:hAnsi="Arial" w:cs="Arial"/>
          <w:b/>
        </w:rPr>
        <w:t>para Seminario</w:t>
      </w:r>
      <w:bookmarkStart w:id="0" w:name="_GoBack"/>
      <w:bookmarkEnd w:id="0"/>
    </w:p>
    <w:p w:rsidR="005C4E26" w:rsidRDefault="005C4E26" w:rsidP="005C4E26">
      <w:pPr>
        <w:jc w:val="center"/>
        <w:rPr>
          <w:rFonts w:ascii="Arial" w:hAnsi="Arial" w:cs="Arial"/>
        </w:rPr>
      </w:pPr>
    </w:p>
    <w:p w:rsidR="005C4E26" w:rsidRDefault="005C4E26" w:rsidP="005C4E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No.</w:t>
      </w:r>
      <w:r>
        <w:rPr>
          <w:rFonts w:ascii="Arial" w:eastAsia="Arial" w:hAnsi="Arial" w:cs="Arial"/>
          <w:b/>
        </w:rPr>
        <w:t xml:space="preserve"> </w:t>
      </w:r>
      <w:r w:rsidR="00417F2B">
        <w:rPr>
          <w:rFonts w:ascii="Arial" w:hAnsi="Arial" w:cs="Arial"/>
          <w:b/>
        </w:rPr>
        <w:t>6</w:t>
      </w:r>
    </w:p>
    <w:p w:rsidR="005C4E26" w:rsidRDefault="005C4E26" w:rsidP="005C4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5C4E26" w:rsidRDefault="005C4E26" w:rsidP="005C4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>
        <w:rPr>
          <w:rFonts w:ascii="Arial" w:eastAsia="Arial" w:hAnsi="Arial" w:cs="Arial"/>
          <w:b/>
        </w:rPr>
        <w:t xml:space="preserve"> </w:t>
      </w:r>
      <w:r w:rsidR="00D83BEF">
        <w:rPr>
          <w:rFonts w:ascii="Arial" w:hAnsi="Arial" w:cs="Arial"/>
          <w:b/>
        </w:rPr>
        <w:t>Específico</w:t>
      </w:r>
      <w:r>
        <w:rPr>
          <w:rFonts w:ascii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</w:t>
      </w:r>
    </w:p>
    <w:p w:rsidR="005C4E26" w:rsidRDefault="005C4E26" w:rsidP="005C4E26">
      <w:pPr>
        <w:rPr>
          <w:rFonts w:ascii="Arial" w:hAnsi="Arial" w:cs="Arial"/>
          <w:b/>
        </w:rPr>
      </w:pPr>
    </w:p>
    <w:p w:rsidR="005C4E26" w:rsidRDefault="005C4E26" w:rsidP="005C4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</w:t>
      </w:r>
    </w:p>
    <w:p w:rsidR="005C4E26" w:rsidRDefault="005C4E26" w:rsidP="005C4E26">
      <w:pPr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2412"/>
        <w:gridCol w:w="1386"/>
        <w:gridCol w:w="2016"/>
        <w:gridCol w:w="2196"/>
        <w:gridCol w:w="2124"/>
        <w:gridCol w:w="1954"/>
      </w:tblGrid>
      <w:tr w:rsidR="005C4E26" w:rsidTr="00EA5AEE">
        <w:trPr>
          <w:trHeight w:val="270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/Hor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odológicas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</w:tr>
      <w:tr w:rsidR="005C4E26" w:rsidTr="00EA5AEE">
        <w:trPr>
          <w:trHeight w:val="234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C4E26" w:rsidTr="00EA5AEE">
        <w:trPr>
          <w:trHeight w:val="4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  <w:p w:rsidR="005C4E26" w:rsidRDefault="005C4E26" w:rsidP="00EA5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26" w:rsidRDefault="005C4E26" w:rsidP="00EA5A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5C4E26" w:rsidRDefault="005C4E26" w:rsidP="005C4E26"/>
    <w:p w:rsidR="00C308DA" w:rsidRDefault="00C308DA"/>
    <w:sectPr w:rsidR="00C308DA" w:rsidSect="008B7C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6DC" w:rsidRDefault="00B536DC" w:rsidP="005C4E26">
      <w:r>
        <w:separator/>
      </w:r>
    </w:p>
  </w:endnote>
  <w:endnote w:type="continuationSeparator" w:id="0">
    <w:p w:rsidR="00B536DC" w:rsidRDefault="00B536DC" w:rsidP="005C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15" w:rsidRDefault="008B7C1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C5" w:rsidRDefault="008A4460">
    <w:pPr>
      <w:pStyle w:val="Piedepgina"/>
      <w:pBdr>
        <w:top w:val="thinThickSmallGap" w:sz="24" w:space="1" w:color="800000"/>
      </w:pBdr>
      <w:tabs>
        <w:tab w:val="clear" w:pos="4419"/>
        <w:tab w:val="clear" w:pos="8838"/>
        <w:tab w:val="right" w:pos="14004"/>
      </w:tabs>
    </w:pPr>
    <w:r>
      <w:rPr>
        <w:rFonts w:ascii="Cambria" w:hAnsi="Cambria" w:cs="Cambria"/>
      </w:rPr>
      <w:t>Dirección</w:t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>de</w:t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>Currículum-</w:t>
    </w:r>
    <w:r>
      <w:rPr>
        <w:rFonts w:ascii="Cambria" w:eastAsia="Cambria" w:hAnsi="Cambria" w:cs="Cambria"/>
      </w:rPr>
      <w:t xml:space="preserve"> </w:t>
    </w:r>
    <w:r w:rsidR="008E50ED">
      <w:rPr>
        <w:rFonts w:ascii="Cambria" w:hAnsi="Cambria" w:cs="Cambria"/>
      </w:rPr>
      <w:t>2014</w:t>
    </w:r>
    <w:r>
      <w:rPr>
        <w:rFonts w:ascii="Cambria" w:hAnsi="Cambria" w:cs="Cambria"/>
      </w:rPr>
      <w:tab/>
      <w:t>Página</w:t>
    </w:r>
    <w:r>
      <w:rPr>
        <w:rFonts w:ascii="Cambria" w:eastAsia="Cambria" w:hAnsi="Cambria" w:cs="Cambria"/>
      </w:rPr>
      <w:t xml:space="preserve"> </w:t>
    </w:r>
    <w:r w:rsidR="006C361C">
      <w:fldChar w:fldCharType="begin"/>
    </w:r>
    <w:r>
      <w:instrText xml:space="preserve"> PAGE </w:instrText>
    </w:r>
    <w:r w:rsidR="006C361C">
      <w:fldChar w:fldCharType="separate"/>
    </w:r>
    <w:r w:rsidR="00EF66A3">
      <w:rPr>
        <w:noProof/>
      </w:rPr>
      <w:t>1</w:t>
    </w:r>
    <w:r w:rsidR="006C361C">
      <w:fldChar w:fldCharType="end"/>
    </w:r>
  </w:p>
  <w:p w:rsidR="00E633C5" w:rsidRDefault="00E633C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15" w:rsidRDefault="008B7C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6DC" w:rsidRDefault="00B536DC" w:rsidP="005C4E26">
      <w:r>
        <w:separator/>
      </w:r>
    </w:p>
  </w:footnote>
  <w:footnote w:type="continuationSeparator" w:id="0">
    <w:p w:rsidR="00B536DC" w:rsidRDefault="00B536DC" w:rsidP="005C4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15" w:rsidRDefault="008B7C1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15" w:rsidRDefault="00DC6F7F">
    <w:pPr>
      <w:pStyle w:val="Encabezado"/>
      <w:rPr>
        <w:lang w:val="es-PA" w:eastAsia="es-PA"/>
      </w:rPr>
    </w:pPr>
    <w:r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-20955</wp:posOffset>
          </wp:positionV>
          <wp:extent cx="4476750" cy="1228725"/>
          <wp:effectExtent l="0" t="0" r="0" b="9525"/>
          <wp:wrapTopAndBottom/>
          <wp:docPr id="2" name="Imagen 2" descr="C:\Users\Dir_Curric\Desktop\logo_eslogan_ch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Dir_Curric\Desktop\logo_eslogan_ch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F52">
      <w:rPr>
        <w:lang w:val="es-PA" w:eastAsia="es-PA"/>
      </w:rP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15" w:rsidRDefault="008B7C1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4E26"/>
    <w:rsid w:val="00067E88"/>
    <w:rsid w:val="000A1936"/>
    <w:rsid w:val="001B6068"/>
    <w:rsid w:val="00360F52"/>
    <w:rsid w:val="00361494"/>
    <w:rsid w:val="003D14B2"/>
    <w:rsid w:val="003D3BBB"/>
    <w:rsid w:val="00417F2B"/>
    <w:rsid w:val="00505BAB"/>
    <w:rsid w:val="0052694E"/>
    <w:rsid w:val="005C4E26"/>
    <w:rsid w:val="006A4DD8"/>
    <w:rsid w:val="006C2447"/>
    <w:rsid w:val="006C361C"/>
    <w:rsid w:val="008A4460"/>
    <w:rsid w:val="008B7C15"/>
    <w:rsid w:val="008E50ED"/>
    <w:rsid w:val="009C7EF9"/>
    <w:rsid w:val="00AF38BD"/>
    <w:rsid w:val="00B536DC"/>
    <w:rsid w:val="00C308DA"/>
    <w:rsid w:val="00D83BEF"/>
    <w:rsid w:val="00DC6F7F"/>
    <w:rsid w:val="00E633C5"/>
    <w:rsid w:val="00EF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C4E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C4E26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rsid w:val="005C4E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C4E26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15"/>
    <w:rPr>
      <w:rFonts w:ascii="Tahoma" w:eastAsia="Times New Roma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C4E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C4E26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rsid w:val="005C4E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C4E26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15"/>
    <w:rPr>
      <w:rFonts w:ascii="Tahoma" w:eastAsia="Times New Roman" w:hAnsi="Tahoma" w:cs="Tahoma"/>
      <w:sz w:val="16"/>
      <w:szCs w:val="16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E161-0932-4636-B25F-1FC8B9EC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Curric</dc:creator>
  <cp:lastModifiedBy>curriculum</cp:lastModifiedBy>
  <cp:revision>2</cp:revision>
  <cp:lastPrinted>2014-09-08T16:13:00Z</cp:lastPrinted>
  <dcterms:created xsi:type="dcterms:W3CDTF">2014-12-05T15:36:00Z</dcterms:created>
  <dcterms:modified xsi:type="dcterms:W3CDTF">2014-12-05T15:36:00Z</dcterms:modified>
</cp:coreProperties>
</file>